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0" w:type="dxa"/>
        <w:tblInd w:w="91" w:type="dxa"/>
        <w:tblLook w:val="0000"/>
      </w:tblPr>
      <w:tblGrid>
        <w:gridCol w:w="636"/>
        <w:gridCol w:w="4421"/>
        <w:gridCol w:w="1481"/>
        <w:gridCol w:w="1142"/>
        <w:gridCol w:w="1260"/>
        <w:gridCol w:w="1142"/>
        <w:gridCol w:w="619"/>
        <w:gridCol w:w="579"/>
      </w:tblGrid>
      <w:tr w:rsidR="00304F46" w:rsidTr="000F0B3D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304F46" w:rsidP="00FA76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F46" w:rsidRDefault="00304F46" w:rsidP="00FA768E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04F46">
              <w:rPr>
                <w:b/>
                <w:bCs/>
                <w:color w:val="000000"/>
                <w:szCs w:val="28"/>
              </w:rPr>
              <w:t>Статистические данные о работе с обращениями граждан в муниципальном образовании Апшеронский район</w:t>
            </w:r>
          </w:p>
          <w:p w:rsidR="004050AF" w:rsidRDefault="004050AF" w:rsidP="00FA768E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</w:p>
          <w:p w:rsidR="00304F46" w:rsidRPr="00B87151" w:rsidRDefault="00B623A3" w:rsidP="00FA768E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  <w:r w:rsidRPr="00B87151">
              <w:rPr>
                <w:b/>
                <w:bCs/>
                <w:color w:val="000000"/>
                <w:szCs w:val="28"/>
                <w:u w:val="single"/>
              </w:rPr>
              <w:t>Черниговское сельское поселение Апшеронского района</w:t>
            </w:r>
          </w:p>
          <w:p w:rsidR="00304F46" w:rsidRPr="00304F46" w:rsidRDefault="00B87151" w:rsidP="00FA768E">
            <w:pPr>
              <w:jc w:val="center"/>
              <w:rPr>
                <w:rFonts w:ascii="Arial" w:hAnsi="Arial" w:cs="Arial"/>
                <w:color w:val="000000"/>
              </w:rPr>
            </w:pPr>
            <w:r w:rsidRPr="00304F46">
              <w:rPr>
                <w:i/>
                <w:iCs/>
                <w:color w:val="000000"/>
                <w:szCs w:val="28"/>
              </w:rPr>
              <w:t>(указать наименование поселения)</w:t>
            </w:r>
          </w:p>
        </w:tc>
      </w:tr>
      <w:tr w:rsidR="00304F46" w:rsidTr="000F0B3D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304F46" w:rsidP="00FA768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B00671" w:rsidP="00FA768E">
            <w:pPr>
              <w:jc w:val="center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202</w:t>
            </w:r>
            <w:r w:rsidR="00612F70">
              <w:rPr>
                <w:iCs/>
                <w:color w:val="000000"/>
                <w:szCs w:val="28"/>
              </w:rPr>
              <w:t>2</w:t>
            </w:r>
            <w:r w:rsidR="00B87151" w:rsidRPr="00B87151">
              <w:rPr>
                <w:iCs/>
                <w:color w:val="000000"/>
                <w:szCs w:val="28"/>
              </w:rPr>
              <w:t>г.</w:t>
            </w:r>
          </w:p>
          <w:p w:rsidR="004050AF" w:rsidRPr="00B87151" w:rsidRDefault="004050AF" w:rsidP="00FA768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4F46" w:rsidTr="00FA768E">
        <w:trPr>
          <w:trHeight w:val="6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3B6F52" w:rsidRDefault="00304F46" w:rsidP="00FA768E">
            <w:pPr>
              <w:rPr>
                <w:color w:val="000000"/>
              </w:rPr>
            </w:pPr>
            <w:r w:rsidRPr="003B6F52">
              <w:rPr>
                <w:color w:val="000000"/>
              </w:rP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Показатель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 xml:space="preserve">1 </w:t>
            </w:r>
          </w:p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квартал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3B6F52" w:rsidRDefault="00304F46" w:rsidP="00FA768E">
            <w:pPr>
              <w:ind w:firstLine="199"/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 xml:space="preserve">3 </w:t>
            </w:r>
          </w:p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квартал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 xml:space="preserve">4 </w:t>
            </w:r>
          </w:p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квартал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3B6F52" w:rsidRDefault="00FA768E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304F46" w:rsidRPr="003B6F52">
              <w:rPr>
                <w:color w:val="000000"/>
              </w:rPr>
              <w:t>начала года</w:t>
            </w:r>
          </w:p>
        </w:tc>
      </w:tr>
      <w:tr w:rsidR="00304F46" w:rsidTr="00FA768E">
        <w:trPr>
          <w:trHeight w:val="27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7</w:t>
            </w:r>
          </w:p>
        </w:tc>
      </w:tr>
      <w:tr w:rsidR="00B41623" w:rsidRPr="00287F2E" w:rsidTr="00FA768E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41623" w:rsidRPr="00287F2E" w:rsidRDefault="00B41623" w:rsidP="00FA768E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1623" w:rsidRPr="00287F2E" w:rsidRDefault="00B41623" w:rsidP="00FA768E">
            <w:r w:rsidRPr="00287F2E">
              <w:t xml:space="preserve">Поступило всего письменных обращений (количество),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3" w:rsidRDefault="00B41623" w:rsidP="00FA768E">
            <w:pPr>
              <w:jc w:val="center"/>
              <w:rPr>
                <w:color w:val="000000"/>
              </w:rPr>
            </w:pPr>
          </w:p>
          <w:p w:rsidR="00B41623" w:rsidRPr="00287F2E" w:rsidRDefault="00B4162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3" w:rsidRPr="00287F2E" w:rsidRDefault="00EA4A45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287F2E" w:rsidRDefault="00B41623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287F2E" w:rsidRDefault="00B41623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23" w:rsidRDefault="00B41623" w:rsidP="000A73F7">
            <w:pPr>
              <w:jc w:val="center"/>
              <w:rPr>
                <w:color w:val="000000"/>
              </w:rPr>
            </w:pPr>
          </w:p>
          <w:p w:rsidR="00B41623" w:rsidRPr="00287F2E" w:rsidRDefault="004C143B" w:rsidP="000A7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41623" w:rsidRPr="00287F2E" w:rsidTr="00FA768E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623" w:rsidRPr="00287F2E" w:rsidRDefault="00B41623" w:rsidP="00FA768E">
            <w:pPr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3" w:rsidRPr="00287F2E" w:rsidRDefault="00B41623" w:rsidP="00FA768E">
            <w:r w:rsidRPr="00287F2E">
              <w:t>в том числе из администрации края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3" w:rsidRPr="00287F2E" w:rsidRDefault="00B41623" w:rsidP="004B3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3" w:rsidRPr="00287F2E" w:rsidRDefault="00EA4A45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C143B">
              <w:rPr>
                <w:color w:val="000000"/>
              </w:rPr>
              <w:t>/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287F2E" w:rsidRDefault="00B41623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287F2E" w:rsidRDefault="00B41623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23" w:rsidRPr="00287F2E" w:rsidRDefault="004C143B" w:rsidP="004C1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41623">
              <w:rPr>
                <w:color w:val="000000"/>
              </w:rPr>
              <w:t>/</w:t>
            </w:r>
            <w:r>
              <w:rPr>
                <w:color w:val="000000"/>
              </w:rPr>
              <w:t>36</w:t>
            </w:r>
          </w:p>
        </w:tc>
      </w:tr>
      <w:tr w:rsidR="00B41623" w:rsidRPr="00287F2E" w:rsidTr="00FA768E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41623" w:rsidRPr="00287F2E" w:rsidRDefault="00B41623" w:rsidP="00FA768E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1.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1623" w:rsidRPr="00287F2E" w:rsidRDefault="00B41623" w:rsidP="00FA768E">
            <w:r w:rsidRPr="00287F2E">
              <w:t xml:space="preserve">взято на контроль всего (кол.) /%,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3" w:rsidRPr="00287F2E" w:rsidRDefault="00B4162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B39C7">
              <w:rPr>
                <w:color w:val="000000"/>
              </w:rPr>
              <w:t>/</w:t>
            </w:r>
            <w:r>
              <w:rPr>
                <w:color w:val="000000"/>
              </w:rPr>
              <w:t>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3" w:rsidRPr="00287F2E" w:rsidRDefault="002724A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C143B">
              <w:rPr>
                <w:color w:val="000000"/>
              </w:rPr>
              <w:t>/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287F2E" w:rsidRDefault="00B41623" w:rsidP="00FA768E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287F2E" w:rsidRDefault="00B41623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23" w:rsidRPr="00287F2E" w:rsidRDefault="004C143B" w:rsidP="004C1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41623" w:rsidRPr="004B39C7">
              <w:rPr>
                <w:color w:val="000000"/>
              </w:rPr>
              <w:t>/</w:t>
            </w:r>
            <w:r>
              <w:rPr>
                <w:color w:val="000000"/>
              </w:rPr>
              <w:t>29</w:t>
            </w:r>
          </w:p>
        </w:tc>
      </w:tr>
      <w:tr w:rsidR="00B41623" w:rsidRPr="00287F2E" w:rsidTr="00FA768E">
        <w:trPr>
          <w:trHeight w:val="7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623" w:rsidRPr="00287F2E" w:rsidRDefault="00B41623" w:rsidP="00FA768E">
            <w:pPr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3" w:rsidRPr="00287F2E" w:rsidRDefault="00B41623" w:rsidP="00FA768E">
            <w:r w:rsidRPr="00287F2E">
              <w:t>в том числе из администрации края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3" w:rsidRPr="00287F2E" w:rsidRDefault="00B4162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3" w:rsidRPr="00287F2E" w:rsidRDefault="002724A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908D0">
              <w:rPr>
                <w:color w:val="000000"/>
              </w:rPr>
              <w:t>/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287F2E" w:rsidRDefault="00B41623" w:rsidP="00FA768E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287F2E" w:rsidRDefault="00B41623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23" w:rsidRPr="00287F2E" w:rsidRDefault="00B41623" w:rsidP="000A7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</w:t>
            </w:r>
            <w:r w:rsidR="00E82283">
              <w:rPr>
                <w:color w:val="000000"/>
              </w:rPr>
              <w:t>14</w:t>
            </w:r>
          </w:p>
        </w:tc>
      </w:tr>
      <w:tr w:rsidR="00B41623" w:rsidRPr="00243AA1" w:rsidTr="00FA768E">
        <w:trPr>
          <w:trHeight w:val="4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3" w:rsidRPr="00287F2E" w:rsidRDefault="00B41623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287F2E" w:rsidRDefault="00B41623" w:rsidP="00FA768E">
            <w:r w:rsidRPr="00287F2E">
              <w:t>Поступило повторно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3" w:rsidRDefault="00B4162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  <w:p w:rsidR="00B41623" w:rsidRPr="00CD0BA5" w:rsidRDefault="00B41623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3" w:rsidRPr="00CD0BA5" w:rsidRDefault="002724A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908D0">
              <w:rPr>
                <w:color w:val="000000"/>
              </w:rPr>
              <w:t>/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0541D1" w:rsidRDefault="00B41623" w:rsidP="00FA768E">
            <w:pPr>
              <w:rPr>
                <w:color w:val="000000"/>
                <w:highlight w:val="yellow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0541D1" w:rsidRDefault="00B41623" w:rsidP="00FA768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23" w:rsidRDefault="00E82283" w:rsidP="000A7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7</w:t>
            </w:r>
          </w:p>
          <w:p w:rsidR="00B41623" w:rsidRPr="00CD0BA5" w:rsidRDefault="00B41623" w:rsidP="000A73F7">
            <w:pPr>
              <w:jc w:val="center"/>
              <w:rPr>
                <w:color w:val="000000"/>
              </w:rPr>
            </w:pPr>
          </w:p>
        </w:tc>
      </w:tr>
      <w:tr w:rsidR="00B41623" w:rsidRPr="00287F2E" w:rsidTr="00FA768E">
        <w:trPr>
          <w:trHeight w:val="30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3" w:rsidRPr="00287F2E" w:rsidRDefault="00B41623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3" w:rsidRPr="00287F2E" w:rsidRDefault="00B41623" w:rsidP="00FA768E">
            <w:r w:rsidRPr="00287F2E">
              <w:t xml:space="preserve">Рассмотрено всего обращений (кол.)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287F2E" w:rsidRDefault="00B4162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23" w:rsidRPr="00287F2E" w:rsidRDefault="002724A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287F2E" w:rsidRDefault="00B41623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287F2E" w:rsidRDefault="00B41623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287F2E" w:rsidRDefault="00DA7352" w:rsidP="000A7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41623" w:rsidRPr="00287F2E" w:rsidTr="00FA768E">
        <w:trPr>
          <w:trHeight w:val="1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3" w:rsidRPr="00287F2E" w:rsidRDefault="00B41623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3" w:rsidRPr="00287F2E" w:rsidRDefault="00B41623" w:rsidP="00FA768E">
            <w:r w:rsidRPr="00287F2E">
              <w:t>из них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3" w:rsidRPr="00287F2E" w:rsidRDefault="00B41623" w:rsidP="00FA768E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3" w:rsidRPr="00287F2E" w:rsidRDefault="00B41623" w:rsidP="00FA768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287F2E" w:rsidRDefault="00B41623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287F2E" w:rsidRDefault="00B41623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23" w:rsidRPr="00287F2E" w:rsidRDefault="00B41623" w:rsidP="000A73F7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</w:tr>
      <w:tr w:rsidR="00B41623" w:rsidRPr="00287F2E" w:rsidTr="00FA768E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3" w:rsidRPr="00287F2E" w:rsidRDefault="00B41623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287F2E" w:rsidRDefault="00B41623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Поддержано, в т.ч. меры приняты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3" w:rsidRDefault="00B41623" w:rsidP="00FA768E">
            <w:pPr>
              <w:jc w:val="center"/>
              <w:rPr>
                <w:color w:val="000000"/>
              </w:rPr>
            </w:pPr>
          </w:p>
          <w:p w:rsidR="00B41623" w:rsidRPr="00287F2E" w:rsidRDefault="00B4162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3" w:rsidRPr="00287F2E" w:rsidRDefault="002724A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287F2E" w:rsidRDefault="00B41623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287F2E" w:rsidRDefault="00B41623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23" w:rsidRDefault="00B41623" w:rsidP="000A73F7">
            <w:pPr>
              <w:jc w:val="center"/>
              <w:rPr>
                <w:color w:val="000000"/>
              </w:rPr>
            </w:pPr>
          </w:p>
          <w:p w:rsidR="00B41623" w:rsidRPr="00287F2E" w:rsidRDefault="00B41623" w:rsidP="000A7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</w:tr>
      <w:tr w:rsidR="00B41623" w:rsidRPr="00287F2E" w:rsidTr="00FA768E">
        <w:trPr>
          <w:trHeight w:val="15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3" w:rsidRPr="00287F2E" w:rsidRDefault="00B41623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3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287F2E" w:rsidRDefault="00B41623" w:rsidP="00FA768E">
            <w:pPr>
              <w:rPr>
                <w:color w:val="000000"/>
              </w:rPr>
            </w:pPr>
            <w:r>
              <w:rPr>
                <w:color w:val="000000"/>
              </w:rPr>
              <w:t>разъяснено (кол.)</w:t>
            </w:r>
            <w:r w:rsidRPr="00287F2E">
              <w:rPr>
                <w:color w:val="000000"/>
              </w:rPr>
              <w:t>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3" w:rsidRPr="00287F2E" w:rsidRDefault="00B41623" w:rsidP="00324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3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3" w:rsidRPr="00287F2E" w:rsidRDefault="002724A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908D0">
              <w:rPr>
                <w:color w:val="000000"/>
              </w:rPr>
              <w:t>/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287F2E" w:rsidRDefault="00B41623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287F2E" w:rsidRDefault="00B41623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23" w:rsidRPr="00287F2E" w:rsidRDefault="00DA7352" w:rsidP="000A7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41623">
              <w:rPr>
                <w:color w:val="000000"/>
              </w:rPr>
              <w:t>/</w:t>
            </w:r>
            <w:r>
              <w:rPr>
                <w:color w:val="000000"/>
              </w:rPr>
              <w:t>71</w:t>
            </w:r>
          </w:p>
        </w:tc>
      </w:tr>
      <w:tr w:rsidR="00B41623" w:rsidRPr="00287F2E" w:rsidTr="00FA768E">
        <w:trPr>
          <w:trHeight w:val="14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3" w:rsidRPr="00287F2E" w:rsidRDefault="00B41623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3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287F2E" w:rsidRDefault="00B41623" w:rsidP="00FA768E">
            <w:r w:rsidRPr="00287F2E">
              <w:t>не поддержано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3" w:rsidRPr="00287F2E" w:rsidRDefault="00B41623" w:rsidP="00FA768E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/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3" w:rsidRPr="00287F2E" w:rsidRDefault="002724A3" w:rsidP="00FA768E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/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287F2E" w:rsidRDefault="00B41623" w:rsidP="00FA768E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287F2E" w:rsidRDefault="00B41623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23" w:rsidRPr="00287F2E" w:rsidRDefault="00B41623" w:rsidP="000A73F7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/0 </w:t>
            </w:r>
          </w:p>
        </w:tc>
      </w:tr>
      <w:tr w:rsidR="00B41623" w:rsidRPr="00287F2E" w:rsidTr="00FA768E">
        <w:trPr>
          <w:trHeight w:val="14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3" w:rsidRPr="00287F2E" w:rsidRDefault="00B41623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4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23" w:rsidRPr="00287F2E" w:rsidRDefault="00B41623" w:rsidP="00FA768E">
            <w:r w:rsidRPr="00287F2E">
              <w:t>в работе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3" w:rsidRPr="00287F2E" w:rsidRDefault="00B4162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23" w:rsidRPr="00287F2E" w:rsidRDefault="002724A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287F2E" w:rsidRDefault="00B41623" w:rsidP="00FA768E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23" w:rsidRPr="00287F2E" w:rsidRDefault="00B41623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23" w:rsidRPr="00287F2E" w:rsidRDefault="00FB0FCF" w:rsidP="000A7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B7BB9" w:rsidRPr="00287F2E" w:rsidTr="003A7228">
        <w:trPr>
          <w:trHeight w:val="5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B9" w:rsidRPr="00287F2E" w:rsidRDefault="00DB7BB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5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B9" w:rsidRPr="00287F2E" w:rsidRDefault="00DB7BB9" w:rsidP="00FA768E">
            <w:r w:rsidRPr="00287F2E">
              <w:t xml:space="preserve">Рассмотрено </w:t>
            </w:r>
            <w:proofErr w:type="spellStart"/>
            <w:r w:rsidRPr="00287F2E">
              <w:t>комиссионно</w:t>
            </w:r>
            <w:proofErr w:type="spellEnd"/>
            <w:r w:rsidRPr="00287F2E">
              <w:t xml:space="preserve"> с выездом на место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287F2E" w:rsidRDefault="00DB7BB9" w:rsidP="003A7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36BC7">
              <w:rPr>
                <w:color w:val="000000"/>
              </w:rPr>
              <w:t>/</w:t>
            </w:r>
            <w:r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287F2E" w:rsidRDefault="002664B6" w:rsidP="00266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E23C2">
              <w:rPr>
                <w:color w:val="000000"/>
              </w:rPr>
              <w:t>/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287F2E" w:rsidRDefault="00DB7BB9" w:rsidP="00FA768E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287F2E" w:rsidRDefault="00DB7BB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B9" w:rsidRPr="00287F2E" w:rsidRDefault="00E82283" w:rsidP="00C94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7BB9" w:rsidRPr="00D36BC7">
              <w:rPr>
                <w:color w:val="000000"/>
              </w:rPr>
              <w:t>/</w:t>
            </w:r>
            <w:r>
              <w:rPr>
                <w:color w:val="000000"/>
              </w:rPr>
              <w:t>7</w:t>
            </w:r>
          </w:p>
        </w:tc>
      </w:tr>
      <w:tr w:rsidR="00DB7BB9" w:rsidRPr="00287F2E" w:rsidTr="00FA768E">
        <w:trPr>
          <w:trHeight w:val="55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B9" w:rsidRPr="00287F2E" w:rsidRDefault="00DB7BB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6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B9" w:rsidRPr="00287F2E" w:rsidRDefault="00DB7BB9" w:rsidP="00FA768E">
            <w:r w:rsidRPr="00287F2E">
              <w:t>Рассмо</w:t>
            </w:r>
            <w:r>
              <w:t xml:space="preserve">трено с нарушением сроков </w:t>
            </w:r>
            <w:r w:rsidRPr="00287F2E">
              <w:t>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Default="00DB7BB9" w:rsidP="00FA768E">
            <w:pPr>
              <w:jc w:val="center"/>
              <w:rPr>
                <w:color w:val="000000"/>
              </w:rPr>
            </w:pPr>
          </w:p>
          <w:p w:rsidR="00DB7BB9" w:rsidRPr="00287F2E" w:rsidRDefault="00DB7BB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287F2E" w:rsidRDefault="002724A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287F2E" w:rsidRDefault="00DB7BB9" w:rsidP="00FA768E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BB9" w:rsidRPr="00287F2E" w:rsidRDefault="00DB7BB9" w:rsidP="00FA768E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B9" w:rsidRDefault="00DB7BB9" w:rsidP="00C94DCB">
            <w:pPr>
              <w:jc w:val="center"/>
              <w:rPr>
                <w:color w:val="000000"/>
              </w:rPr>
            </w:pPr>
          </w:p>
          <w:p w:rsidR="00DB7BB9" w:rsidRPr="00287F2E" w:rsidRDefault="00DB7BB9" w:rsidP="00C94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B7BB9" w:rsidRPr="00287F2E" w:rsidTr="00FA768E">
        <w:trPr>
          <w:trHeight w:val="7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B7BB9" w:rsidRPr="00287F2E" w:rsidRDefault="00DB7BB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7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BB9" w:rsidRPr="00287F2E" w:rsidRDefault="00DB7BB9" w:rsidP="00FA768E">
            <w:r w:rsidRPr="00287F2E"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Default="00DB7BB9" w:rsidP="00FA768E">
            <w:pPr>
              <w:jc w:val="center"/>
              <w:rPr>
                <w:color w:val="000000"/>
              </w:rPr>
            </w:pPr>
          </w:p>
          <w:p w:rsidR="00DB7BB9" w:rsidRDefault="00DB7BB9" w:rsidP="00FA768E">
            <w:pPr>
              <w:jc w:val="center"/>
              <w:rPr>
                <w:color w:val="000000"/>
              </w:rPr>
            </w:pPr>
          </w:p>
          <w:p w:rsidR="00DB7BB9" w:rsidRPr="00287F2E" w:rsidRDefault="00DB7BB9" w:rsidP="00FA768E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287F2E" w:rsidRDefault="002724A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287F2E" w:rsidRDefault="00DB7BB9" w:rsidP="00FA768E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287F2E" w:rsidRDefault="00DB7BB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B9" w:rsidRDefault="00DB7BB9" w:rsidP="00C94DCB">
            <w:pPr>
              <w:jc w:val="center"/>
              <w:rPr>
                <w:color w:val="000000"/>
              </w:rPr>
            </w:pPr>
          </w:p>
          <w:p w:rsidR="00DB7BB9" w:rsidRDefault="00DB7BB9" w:rsidP="00C94DCB">
            <w:pPr>
              <w:jc w:val="center"/>
              <w:rPr>
                <w:color w:val="000000"/>
              </w:rPr>
            </w:pPr>
          </w:p>
          <w:p w:rsidR="00DB7BB9" w:rsidRPr="00287F2E" w:rsidRDefault="00DB7BB9" w:rsidP="00C94DCB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</w:t>
            </w:r>
          </w:p>
        </w:tc>
      </w:tr>
      <w:tr w:rsidR="00DB7BB9" w:rsidRPr="00287F2E" w:rsidTr="00FA768E">
        <w:trPr>
          <w:trHeight w:val="2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B9" w:rsidRPr="00287F2E" w:rsidRDefault="00DB7BB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7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287F2E" w:rsidRDefault="00DB7BB9" w:rsidP="00FA768E">
            <w:r w:rsidRPr="00287F2E">
              <w:t>Наказаны ли виновные (че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287F2E" w:rsidRDefault="00DB7BB9" w:rsidP="00FA768E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287F2E" w:rsidRDefault="002724A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287F2E" w:rsidRDefault="00DB7BB9" w:rsidP="00FA768E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287F2E" w:rsidRDefault="00DB7BB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B9" w:rsidRPr="00287F2E" w:rsidRDefault="00DB7BB9" w:rsidP="00C94DCB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</w:t>
            </w:r>
          </w:p>
        </w:tc>
      </w:tr>
      <w:tr w:rsidR="00DB7BB9" w:rsidRPr="00287F2E" w:rsidTr="00FA768E">
        <w:trPr>
          <w:trHeight w:val="37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B9" w:rsidRPr="00287F2E" w:rsidRDefault="00DB7BB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8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B9" w:rsidRPr="00287F2E" w:rsidRDefault="00DB7BB9" w:rsidP="00FA768E">
            <w:r w:rsidRPr="00287F2E">
              <w:t>Принято граждан на личных приёмах руководством,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Default="00DB7BB9" w:rsidP="00FA768E">
            <w:pPr>
              <w:jc w:val="center"/>
              <w:rPr>
                <w:color w:val="000000"/>
              </w:rPr>
            </w:pPr>
          </w:p>
          <w:p w:rsidR="00DB7BB9" w:rsidRPr="00287F2E" w:rsidRDefault="00DB7BB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287F2E" w:rsidRDefault="00E8228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287F2E" w:rsidRDefault="00DB7BB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287F2E" w:rsidRDefault="00DB7BB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B9" w:rsidRDefault="00DB7BB9" w:rsidP="00C94DCB">
            <w:pPr>
              <w:jc w:val="center"/>
              <w:rPr>
                <w:color w:val="000000"/>
              </w:rPr>
            </w:pPr>
          </w:p>
          <w:p w:rsidR="00DB7BB9" w:rsidRPr="00287F2E" w:rsidRDefault="00E82283" w:rsidP="00C94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DB7BB9" w:rsidRPr="00287F2E" w:rsidTr="00FA768E">
        <w:trPr>
          <w:trHeight w:val="8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B9" w:rsidRPr="00287F2E" w:rsidRDefault="00DB7BB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8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BB9" w:rsidRPr="00287F2E" w:rsidRDefault="00DB7BB9" w:rsidP="00FA768E">
            <w:r w:rsidRPr="00287F2E">
              <w:t>в том числе главой посе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287F2E" w:rsidRDefault="00DB7BB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287F2E" w:rsidRDefault="00E8228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287F2E" w:rsidRDefault="00DB7BB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287F2E" w:rsidRDefault="00DB7BB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B9" w:rsidRPr="00287F2E" w:rsidRDefault="00E82283" w:rsidP="00C94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DB7BB9" w:rsidRPr="00287F2E" w:rsidTr="00FA768E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B9" w:rsidRPr="00287F2E" w:rsidRDefault="00DB7BB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9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B9" w:rsidRPr="00287F2E" w:rsidRDefault="00DB7BB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Default="00DB7BB9" w:rsidP="00FA768E">
            <w:pPr>
              <w:jc w:val="center"/>
              <w:rPr>
                <w:color w:val="000000"/>
              </w:rPr>
            </w:pPr>
          </w:p>
          <w:p w:rsidR="00DB7BB9" w:rsidRDefault="00DB7BB9" w:rsidP="00FA768E">
            <w:pPr>
              <w:jc w:val="center"/>
              <w:rPr>
                <w:color w:val="000000"/>
              </w:rPr>
            </w:pPr>
          </w:p>
          <w:p w:rsidR="00DB7BB9" w:rsidRDefault="00DB7BB9" w:rsidP="00FA768E">
            <w:pPr>
              <w:jc w:val="center"/>
              <w:rPr>
                <w:color w:val="000000"/>
              </w:rPr>
            </w:pPr>
          </w:p>
          <w:p w:rsidR="00DB7BB9" w:rsidRPr="00287F2E" w:rsidRDefault="00DB7BB9" w:rsidP="00FA768E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A3" w:rsidRDefault="002724A3" w:rsidP="00FA768E">
            <w:pPr>
              <w:jc w:val="center"/>
              <w:rPr>
                <w:color w:val="000000"/>
              </w:rPr>
            </w:pPr>
          </w:p>
          <w:p w:rsidR="002724A3" w:rsidRDefault="002724A3" w:rsidP="00FA768E">
            <w:pPr>
              <w:jc w:val="center"/>
              <w:rPr>
                <w:color w:val="000000"/>
              </w:rPr>
            </w:pPr>
          </w:p>
          <w:p w:rsidR="002724A3" w:rsidRDefault="002724A3" w:rsidP="00FA768E">
            <w:pPr>
              <w:jc w:val="center"/>
              <w:rPr>
                <w:color w:val="000000"/>
              </w:rPr>
            </w:pPr>
          </w:p>
          <w:p w:rsidR="00DB7BB9" w:rsidRPr="00287F2E" w:rsidRDefault="002724A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287F2E" w:rsidRDefault="00DB7BB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287F2E" w:rsidRDefault="00DB7BB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B9" w:rsidRDefault="00DB7BB9" w:rsidP="00C94DCB">
            <w:pPr>
              <w:jc w:val="center"/>
              <w:rPr>
                <w:color w:val="000000"/>
              </w:rPr>
            </w:pPr>
          </w:p>
          <w:p w:rsidR="00DB7BB9" w:rsidRDefault="00DB7BB9" w:rsidP="00C94DCB">
            <w:pPr>
              <w:jc w:val="center"/>
              <w:rPr>
                <w:color w:val="000000"/>
              </w:rPr>
            </w:pPr>
          </w:p>
          <w:p w:rsidR="00DB7BB9" w:rsidRDefault="00DB7BB9" w:rsidP="00C94DCB">
            <w:pPr>
              <w:jc w:val="center"/>
              <w:rPr>
                <w:color w:val="000000"/>
              </w:rPr>
            </w:pPr>
          </w:p>
          <w:p w:rsidR="00DB7BB9" w:rsidRPr="00287F2E" w:rsidRDefault="00DB7BB9" w:rsidP="00C94DCB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</w:t>
            </w:r>
          </w:p>
        </w:tc>
      </w:tr>
      <w:tr w:rsidR="00DB7BB9" w:rsidRPr="00287F2E" w:rsidTr="00FA768E">
        <w:trPr>
          <w:trHeight w:val="44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B9" w:rsidRPr="00D87D1C" w:rsidRDefault="00DB7BB9" w:rsidP="00C30C4C">
            <w:pPr>
              <w:rPr>
                <w:color w:val="000000"/>
              </w:rPr>
            </w:pPr>
            <w:r w:rsidRPr="00D87D1C">
              <w:rPr>
                <w:color w:val="000000"/>
              </w:rPr>
              <w:t>10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BB9" w:rsidRPr="00D87D1C" w:rsidRDefault="00DB7BB9" w:rsidP="00C30C4C">
            <w:r w:rsidRPr="00D87D1C">
              <w:t>Принято звонков по телефону "горячей линии" в общественную приемную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D87D1C" w:rsidRDefault="00DB7BB9" w:rsidP="00C30C4C">
            <w:pPr>
              <w:jc w:val="center"/>
              <w:rPr>
                <w:color w:val="000000"/>
              </w:rPr>
            </w:pPr>
            <w:r w:rsidRPr="00D87D1C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2724A3" w:rsidRDefault="002724A3" w:rsidP="002724A3">
            <w:pPr>
              <w:jc w:val="center"/>
              <w:rPr>
                <w:color w:val="000000"/>
              </w:rPr>
            </w:pPr>
            <w:r w:rsidRPr="002724A3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D87D1C" w:rsidRDefault="00DB7BB9" w:rsidP="00C30C4C">
            <w:pPr>
              <w:rPr>
                <w:b/>
                <w:color w:val="000000"/>
              </w:rPr>
            </w:pPr>
            <w:r w:rsidRPr="00D87D1C">
              <w:rPr>
                <w:b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D87D1C" w:rsidRDefault="00DB7BB9" w:rsidP="00C30C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B9" w:rsidRPr="00D87D1C" w:rsidRDefault="00DB7BB9" w:rsidP="00C94DCB">
            <w:pPr>
              <w:jc w:val="center"/>
              <w:rPr>
                <w:color w:val="000000"/>
              </w:rPr>
            </w:pPr>
            <w:r w:rsidRPr="00D87D1C">
              <w:rPr>
                <w:color w:val="000000"/>
              </w:rPr>
              <w:t>0</w:t>
            </w:r>
          </w:p>
        </w:tc>
      </w:tr>
      <w:tr w:rsidR="00DB7BB9" w:rsidRPr="00287F2E" w:rsidTr="00FA768E">
        <w:trPr>
          <w:trHeight w:val="3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B9" w:rsidRPr="00D87D1C" w:rsidRDefault="00DB7BB9" w:rsidP="00C30C4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BB9" w:rsidRPr="00D87D1C" w:rsidRDefault="00DB7BB9" w:rsidP="00C30C4C">
            <w:r w:rsidRPr="00D87D1C">
              <w:rPr>
                <w:szCs w:val="28"/>
              </w:rPr>
              <w:t>Проведено сходов граждан в поселен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D87D1C" w:rsidRDefault="00DB7BB9" w:rsidP="00C30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2724A3" w:rsidRDefault="002724A3" w:rsidP="002724A3">
            <w:pPr>
              <w:jc w:val="center"/>
              <w:rPr>
                <w:color w:val="000000"/>
              </w:rPr>
            </w:pPr>
            <w:r w:rsidRPr="002724A3">
              <w:rPr>
                <w:color w:val="000000"/>
              </w:rPr>
              <w:t>1</w:t>
            </w:r>
            <w:r w:rsidR="007E23C2"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D87D1C" w:rsidRDefault="00DB7BB9" w:rsidP="00C30C4C">
            <w:pPr>
              <w:rPr>
                <w:b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D87D1C" w:rsidRDefault="00DB7BB9" w:rsidP="00C30C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B9" w:rsidRPr="00D87D1C" w:rsidRDefault="00E82283" w:rsidP="00C94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</w:tbl>
    <w:p w:rsidR="00FA768E" w:rsidRDefault="00FA768E" w:rsidP="00FA768E"/>
    <w:p w:rsidR="00675E26" w:rsidRDefault="00675E26" w:rsidP="00FA768E">
      <w:proofErr w:type="gramStart"/>
      <w:r>
        <w:t>Исполняющий</w:t>
      </w:r>
      <w:proofErr w:type="gramEnd"/>
      <w:r>
        <w:t xml:space="preserve"> обязанности главы</w:t>
      </w:r>
    </w:p>
    <w:p w:rsidR="00675E26" w:rsidRDefault="00837428" w:rsidP="00FA768E">
      <w:r w:rsidRPr="00287F2E">
        <w:t>Черниговского сельского</w:t>
      </w:r>
      <w:r w:rsidR="00675E26">
        <w:t xml:space="preserve"> </w:t>
      </w:r>
      <w:r w:rsidRPr="00287F2E">
        <w:t xml:space="preserve">поселения </w:t>
      </w:r>
    </w:p>
    <w:p w:rsidR="00675E26" w:rsidRDefault="00837428" w:rsidP="00FA768E">
      <w:pPr>
        <w:rPr>
          <w:sz w:val="22"/>
          <w:szCs w:val="22"/>
        </w:rPr>
      </w:pPr>
      <w:r w:rsidRPr="00287F2E">
        <w:t xml:space="preserve">Апшеронского </w:t>
      </w:r>
      <w:proofErr w:type="gramStart"/>
      <w:r w:rsidRPr="00287F2E">
        <w:t xml:space="preserve">района                                                                       </w:t>
      </w:r>
      <w:r w:rsidR="00D87D1C">
        <w:t xml:space="preserve">                      </w:t>
      </w:r>
      <w:r w:rsidR="002664B6">
        <w:t xml:space="preserve">          </w:t>
      </w:r>
      <w:r w:rsidR="00675E26">
        <w:t xml:space="preserve">    </w:t>
      </w:r>
      <w:r w:rsidR="00D87D1C">
        <w:t xml:space="preserve"> </w:t>
      </w:r>
      <w:r w:rsidR="001E6F97">
        <w:t xml:space="preserve"> </w:t>
      </w:r>
      <w:r w:rsidR="002664B6">
        <w:t>Д.</w:t>
      </w:r>
      <w:proofErr w:type="gramEnd"/>
      <w:r w:rsidR="002664B6">
        <w:t>С. Лопушанская</w:t>
      </w:r>
    </w:p>
    <w:p w:rsidR="00675E26" w:rsidRDefault="00675E26" w:rsidP="00FA768E">
      <w:pPr>
        <w:rPr>
          <w:sz w:val="22"/>
          <w:szCs w:val="22"/>
        </w:rPr>
      </w:pPr>
    </w:p>
    <w:p w:rsidR="00837428" w:rsidRPr="00287F2E" w:rsidRDefault="00FA768E" w:rsidP="00FA768E">
      <w:pPr>
        <w:rPr>
          <w:sz w:val="22"/>
          <w:szCs w:val="22"/>
        </w:rPr>
      </w:pPr>
      <w:r>
        <w:rPr>
          <w:sz w:val="22"/>
          <w:szCs w:val="22"/>
        </w:rPr>
        <w:t>Г</w:t>
      </w:r>
      <w:r w:rsidR="00837428" w:rsidRPr="00287F2E">
        <w:rPr>
          <w:sz w:val="22"/>
          <w:szCs w:val="22"/>
        </w:rPr>
        <w:t>.Н. Волкова</w:t>
      </w:r>
    </w:p>
    <w:p w:rsidR="00837428" w:rsidRPr="00287F2E" w:rsidRDefault="00837428" w:rsidP="00FA768E">
      <w:pPr>
        <w:rPr>
          <w:sz w:val="22"/>
          <w:szCs w:val="22"/>
        </w:rPr>
      </w:pPr>
      <w:r w:rsidRPr="00287F2E">
        <w:rPr>
          <w:sz w:val="22"/>
          <w:szCs w:val="22"/>
        </w:rPr>
        <w:t>88615234117</w:t>
      </w:r>
    </w:p>
    <w:sectPr w:rsidR="00837428" w:rsidRPr="00287F2E" w:rsidSect="000F0B3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F46"/>
    <w:rsid w:val="00024E3C"/>
    <w:rsid w:val="00031879"/>
    <w:rsid w:val="00033FAC"/>
    <w:rsid w:val="00053127"/>
    <w:rsid w:val="000541D1"/>
    <w:rsid w:val="000625E5"/>
    <w:rsid w:val="00070E85"/>
    <w:rsid w:val="00073B88"/>
    <w:rsid w:val="000A702D"/>
    <w:rsid w:val="000F0B3D"/>
    <w:rsid w:val="00104832"/>
    <w:rsid w:val="00175D94"/>
    <w:rsid w:val="00181E60"/>
    <w:rsid w:val="0018640A"/>
    <w:rsid w:val="001E6F97"/>
    <w:rsid w:val="00243AA1"/>
    <w:rsid w:val="0025139D"/>
    <w:rsid w:val="002664B6"/>
    <w:rsid w:val="002724A3"/>
    <w:rsid w:val="00287F2E"/>
    <w:rsid w:val="0029198F"/>
    <w:rsid w:val="00297390"/>
    <w:rsid w:val="002B089E"/>
    <w:rsid w:val="00304F46"/>
    <w:rsid w:val="003210C0"/>
    <w:rsid w:val="00324598"/>
    <w:rsid w:val="00351B4E"/>
    <w:rsid w:val="00353E4F"/>
    <w:rsid w:val="003A7228"/>
    <w:rsid w:val="003B6F52"/>
    <w:rsid w:val="003C1506"/>
    <w:rsid w:val="003C6332"/>
    <w:rsid w:val="003E6EDC"/>
    <w:rsid w:val="004050AF"/>
    <w:rsid w:val="00455C66"/>
    <w:rsid w:val="004577D3"/>
    <w:rsid w:val="004B39C7"/>
    <w:rsid w:val="004C143B"/>
    <w:rsid w:val="004D47CD"/>
    <w:rsid w:val="004E50E9"/>
    <w:rsid w:val="004F79DC"/>
    <w:rsid w:val="005071AB"/>
    <w:rsid w:val="00524B12"/>
    <w:rsid w:val="00553EF9"/>
    <w:rsid w:val="005803E7"/>
    <w:rsid w:val="005D1E5C"/>
    <w:rsid w:val="005F2AAD"/>
    <w:rsid w:val="00604F6E"/>
    <w:rsid w:val="00611441"/>
    <w:rsid w:val="00612F70"/>
    <w:rsid w:val="00675E26"/>
    <w:rsid w:val="00732E18"/>
    <w:rsid w:val="00755236"/>
    <w:rsid w:val="0078534B"/>
    <w:rsid w:val="00792B85"/>
    <w:rsid w:val="007B2428"/>
    <w:rsid w:val="007C4935"/>
    <w:rsid w:val="007E23C2"/>
    <w:rsid w:val="00837428"/>
    <w:rsid w:val="0088596E"/>
    <w:rsid w:val="00894D3C"/>
    <w:rsid w:val="008A13F1"/>
    <w:rsid w:val="00923B9F"/>
    <w:rsid w:val="009374A9"/>
    <w:rsid w:val="00951A79"/>
    <w:rsid w:val="009537BD"/>
    <w:rsid w:val="00991B2E"/>
    <w:rsid w:val="009936D4"/>
    <w:rsid w:val="009A6A34"/>
    <w:rsid w:val="00A76651"/>
    <w:rsid w:val="00AA39F5"/>
    <w:rsid w:val="00AA7870"/>
    <w:rsid w:val="00AC5130"/>
    <w:rsid w:val="00AE0D58"/>
    <w:rsid w:val="00B00671"/>
    <w:rsid w:val="00B009C3"/>
    <w:rsid w:val="00B17059"/>
    <w:rsid w:val="00B34E99"/>
    <w:rsid w:val="00B41623"/>
    <w:rsid w:val="00B623A3"/>
    <w:rsid w:val="00B66888"/>
    <w:rsid w:val="00B87151"/>
    <w:rsid w:val="00B8783D"/>
    <w:rsid w:val="00C11168"/>
    <w:rsid w:val="00C12A1B"/>
    <w:rsid w:val="00C312D5"/>
    <w:rsid w:val="00C908D0"/>
    <w:rsid w:val="00CD0BA5"/>
    <w:rsid w:val="00CE6FF9"/>
    <w:rsid w:val="00D14C2E"/>
    <w:rsid w:val="00D36BC7"/>
    <w:rsid w:val="00D37BCE"/>
    <w:rsid w:val="00D568ED"/>
    <w:rsid w:val="00D76644"/>
    <w:rsid w:val="00D87D1C"/>
    <w:rsid w:val="00DA7352"/>
    <w:rsid w:val="00DB11FF"/>
    <w:rsid w:val="00DB7BB9"/>
    <w:rsid w:val="00E1040B"/>
    <w:rsid w:val="00E14712"/>
    <w:rsid w:val="00E36F39"/>
    <w:rsid w:val="00E665A1"/>
    <w:rsid w:val="00E6768F"/>
    <w:rsid w:val="00E82283"/>
    <w:rsid w:val="00E90B4C"/>
    <w:rsid w:val="00EA4A45"/>
    <w:rsid w:val="00ED3D77"/>
    <w:rsid w:val="00F260D8"/>
    <w:rsid w:val="00F34477"/>
    <w:rsid w:val="00FA768E"/>
    <w:rsid w:val="00FB0FCF"/>
    <w:rsid w:val="00FF0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1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A6FE-7F98-4803-9820-104D31AB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45</cp:revision>
  <cp:lastPrinted>2021-04-05T07:39:00Z</cp:lastPrinted>
  <dcterms:created xsi:type="dcterms:W3CDTF">2014-03-28T13:29:00Z</dcterms:created>
  <dcterms:modified xsi:type="dcterms:W3CDTF">2022-07-02T08:22:00Z</dcterms:modified>
</cp:coreProperties>
</file>